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002286C6" w:rsidR="00EB0036" w:rsidRPr="002A00C3" w:rsidRDefault="00DF616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nstituto Federal de Educação, Ciência e Tecnologia do Rio Grande do Sul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18E557E8" w:rsidR="00EB0036" w:rsidRPr="002A00C3" w:rsidRDefault="00F6397C"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me do Campus do IFRS onde estud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7481DEB1" w:rsidR="00EB0036" w:rsidRPr="00445879" w:rsidRDefault="00F6397C"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Não se aplica</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7926998D" w:rsidR="00EB0036" w:rsidRPr="00A57062" w:rsidRDefault="00F6397C" w:rsidP="00907AD3">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Endereço do Campus do IFRS onde estud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5ADFCFF" w:rsidR="00EB0036" w:rsidRPr="001D1032" w:rsidRDefault="00F6397C"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45B4741D" w:rsidR="00850683" w:rsidRPr="002A00C3" w:rsidRDefault="00F6397C"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Viviane Campanhola Bortoluzzi – </w:t>
            </w:r>
            <w:hyperlink r:id="rId11" w:history="1">
              <w:r w:rsidRPr="00B6046D">
                <w:rPr>
                  <w:rStyle w:val="Hyperlink"/>
                  <w:rFonts w:ascii="Calibri" w:eastAsia="Times New Roman" w:hAnsi="Calibri" w:cs="Times New Roman"/>
                  <w:sz w:val="16"/>
                  <w:szCs w:val="16"/>
                </w:rPr>
                <w:t>assuntos.internacionais@ifrs.edu.br</w:t>
              </w:r>
            </w:hyperlink>
            <w:r>
              <w:rPr>
                <w:rFonts w:ascii="Calibri" w:eastAsia="Times New Roman" w:hAnsi="Calibri" w:cs="Times New Roman"/>
                <w:color w:val="000000"/>
                <w:sz w:val="16"/>
                <w:szCs w:val="16"/>
              </w:rPr>
              <w:t xml:space="preserve"> - +55 (54) 3449 3356</w:t>
            </w: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2"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F6397C" w:rsidRPr="0089462B" w14:paraId="42F15DFA" w14:textId="77777777" w:rsidTr="00195E48">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0D6CE58A" w:rsidR="00F6397C" w:rsidRPr="002A00C3" w:rsidRDefault="00F6397C" w:rsidP="00F6397C">
            <w:pPr>
              <w:spacing w:after="0" w:line="240" w:lineRule="auto"/>
              <w:rPr>
                <w:rFonts w:ascii="Calibri" w:eastAsia="Times New Roman" w:hAnsi="Calibri" w:cs="Times New Roman"/>
                <w:i/>
                <w:iCs/>
                <w:color w:val="000000"/>
                <w:sz w:val="16"/>
                <w:szCs w:val="16"/>
              </w:rPr>
            </w:pPr>
            <w:r w:rsidRPr="00F6397C">
              <w:rPr>
                <w:rFonts w:ascii="Calibri" w:eastAsia="Times New Roman" w:hAnsi="Calibri" w:cs="Times New Roman"/>
                <w:i/>
                <w:iCs/>
                <w:color w:val="000000"/>
                <w:sz w:val="16"/>
                <w:szCs w:val="16"/>
              </w:rPr>
              <w:t>https://portal3.ipb.pt/index.php/pt/guiaects/cursos/licenciaturas</w:t>
            </w: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39E049DE" w:rsidR="00F6397C" w:rsidRPr="006C2A8F" w:rsidRDefault="00F6397C" w:rsidP="00F6397C">
            <w:pPr>
              <w:spacing w:after="0" w:line="240" w:lineRule="auto"/>
              <w:rPr>
                <w:rFonts w:ascii="Calibri" w:eastAsia="Times New Roman" w:hAnsi="Calibri" w:cs="Times New Roman"/>
                <w:b/>
                <w:i/>
                <w:iCs/>
                <w:color w:val="000000"/>
                <w:sz w:val="16"/>
                <w:szCs w:val="16"/>
              </w:rPr>
            </w:pPr>
            <w:r w:rsidRPr="00270DB1">
              <w:rPr>
                <w:rFonts w:ascii="Calibri" w:eastAsia="Times New Roman" w:hAnsi="Calibri" w:cs="Times New Roman"/>
                <w:b/>
                <w:i/>
                <w:iCs/>
                <w:color w:val="000000"/>
                <w:sz w:val="16"/>
                <w:szCs w:val="16"/>
              </w:rPr>
              <w:t>consultar o link anterior para preencher todos os campus – fazer a escolha das unidades curriculares junto com o coordenador do curso no IFRS</w:t>
            </w: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14:paraId="462413BD" w14:textId="77777777" w:rsidR="00F6397C" w:rsidRDefault="00F6397C" w:rsidP="00F6397C">
            <w:pPr>
              <w:spacing w:after="0" w:line="240" w:lineRule="auto"/>
              <w:jc w:val="center"/>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Consultar:</w:t>
            </w:r>
          </w:p>
          <w:p w14:paraId="656731E0" w14:textId="55F57F5E" w:rsidR="00F6397C" w:rsidRPr="006C2A8F" w:rsidRDefault="00F6397C" w:rsidP="00F6397C">
            <w:pPr>
              <w:spacing w:after="0" w:line="240" w:lineRule="auto"/>
              <w:jc w:val="center"/>
              <w:rPr>
                <w:rFonts w:ascii="Calibri" w:eastAsia="Times New Roman" w:hAnsi="Calibri" w:cs="Times New Roman"/>
                <w:b/>
                <w:bCs/>
                <w:color w:val="000000"/>
                <w:sz w:val="16"/>
                <w:szCs w:val="16"/>
              </w:rPr>
            </w:pPr>
            <w:r w:rsidRPr="00F6397C">
              <w:rPr>
                <w:rFonts w:ascii="Calibri" w:eastAsia="Times New Roman" w:hAnsi="Calibri" w:cs="Times New Roman"/>
                <w:i/>
                <w:iCs/>
                <w:color w:val="000000"/>
                <w:sz w:val="16"/>
                <w:szCs w:val="16"/>
              </w:rPr>
              <w:t>https://portal3.ipb.pt/index.php/pt/guiaects/cursos/licenciaturas</w:t>
            </w:r>
          </w:p>
        </w:tc>
      </w:tr>
      <w:tr w:rsidR="00F6397C"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F6397C" w:rsidRPr="006C2A8F" w:rsidRDefault="00F6397C" w:rsidP="00F6397C">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F6397C" w:rsidRPr="006C2A8F" w:rsidRDefault="00F6397C" w:rsidP="00F6397C">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F6397C" w:rsidRPr="006C2A8F"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F6397C" w:rsidRPr="002A00C3" w:rsidRDefault="00F6397C" w:rsidP="00F6397C">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6397C"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F6397C" w:rsidRPr="002A00C3" w:rsidRDefault="00F6397C" w:rsidP="00F6397C">
            <w:pPr>
              <w:spacing w:after="0" w:line="240" w:lineRule="auto"/>
              <w:rPr>
                <w:rFonts w:ascii="Calibri" w:eastAsia="Times New Roman" w:hAnsi="Calibri" w:cs="Times New Roman"/>
                <w:color w:val="000000"/>
                <w:sz w:val="16"/>
                <w:szCs w:val="16"/>
              </w:rPr>
            </w:pPr>
          </w:p>
          <w:p w14:paraId="1F3689B8"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F6397C" w:rsidRPr="002A00C3" w:rsidRDefault="00F6397C" w:rsidP="00F6397C">
            <w:pPr>
              <w:spacing w:after="0" w:line="240" w:lineRule="auto"/>
              <w:rPr>
                <w:rFonts w:ascii="Calibri" w:eastAsia="Times New Roman" w:hAnsi="Calibri" w:cs="Times New Roman"/>
                <w:color w:val="000000"/>
              </w:rPr>
            </w:pPr>
          </w:p>
        </w:tc>
      </w:tr>
      <w:tr w:rsidR="00F6397C"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6397C" w:rsidRPr="002A00C3" w:rsidRDefault="00F6397C" w:rsidP="00F6397C">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 (9)</w:t>
            </w:r>
            <w:r>
              <w:rPr>
                <w:rFonts w:ascii="Calibri" w:hAnsi="Calibri"/>
                <w:color w:val="000000"/>
                <w:sz w:val="16"/>
              </w:rPr>
              <w:t xml:space="preserve"> na língua inglesa que o estudant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6397C"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5AA035D5" w:rsidR="00F6397C" w:rsidRPr="002A00C3" w:rsidRDefault="00F6397C" w:rsidP="00F6397C">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a</w:t>
            </w:r>
            <w:r w:rsidRPr="00270DB1">
              <w:rPr>
                <w:rFonts w:ascii="Calibri" w:eastAsia="Times New Roman" w:hAnsi="Calibri" w:cs="Times New Roman"/>
                <w:i/>
                <w:iCs/>
                <w:color w:val="000000"/>
                <w:sz w:val="16"/>
                <w:szCs w:val="16"/>
              </w:rPr>
              <w:t>zer a comparação entre as</w:t>
            </w:r>
            <w:r>
              <w:rPr>
                <w:rFonts w:ascii="Calibri" w:eastAsia="Times New Roman" w:hAnsi="Calibri" w:cs="Times New Roman"/>
                <w:i/>
                <w:iCs/>
                <w:color w:val="000000"/>
                <w:sz w:val="16"/>
                <w:szCs w:val="16"/>
              </w:rPr>
              <w:t xml:space="preserve"> unidades curriculares </w:t>
            </w:r>
            <w:r w:rsidRPr="00270DB1">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a serem cursadas no IPB </w:t>
            </w:r>
            <w:r w:rsidRPr="00270DB1">
              <w:rPr>
                <w:rFonts w:ascii="Calibri" w:eastAsia="Times New Roman" w:hAnsi="Calibri" w:cs="Times New Roman"/>
                <w:i/>
                <w:iCs/>
                <w:color w:val="000000"/>
                <w:sz w:val="16"/>
                <w:szCs w:val="16"/>
              </w:rPr>
              <w:t xml:space="preserve"> com as disponíveis no IFRS FAZER O </w:t>
            </w:r>
            <w:r>
              <w:rPr>
                <w:rFonts w:ascii="Calibri" w:eastAsia="Times New Roman" w:hAnsi="Calibri" w:cs="Times New Roman"/>
                <w:i/>
                <w:iCs/>
                <w:color w:val="000000"/>
                <w:sz w:val="16"/>
                <w:szCs w:val="16"/>
              </w:rPr>
              <w:t>P</w:t>
            </w:r>
            <w:r w:rsidRPr="00270DB1">
              <w:rPr>
                <w:rFonts w:ascii="Calibri" w:eastAsia="Times New Roman" w:hAnsi="Calibri" w:cs="Times New Roman"/>
                <w:i/>
                <w:iCs/>
                <w:color w:val="000000"/>
                <w:sz w:val="16"/>
                <w:szCs w:val="16"/>
              </w:rPr>
              <w:t>REENCHIMENTO JUNTO COM O COORDENADOR DO CURSO NO IFRS</w:t>
            </w: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F6397C" w:rsidRPr="002A00C3" w:rsidRDefault="00F6397C" w:rsidP="00F6397C">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F6397C" w:rsidRPr="002A00C3" w:rsidRDefault="00F6397C" w:rsidP="00F6397C">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F6397C" w:rsidRPr="002A00C3" w:rsidRDefault="00F6397C" w:rsidP="00F6397C">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F6397C" w:rsidRPr="002A00C3" w:rsidRDefault="00F6397C" w:rsidP="00F6397C">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F6397C" w:rsidRPr="002A00C3" w:rsidRDefault="00F6397C" w:rsidP="00F6397C">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F6397C" w:rsidRPr="002A00C3" w:rsidRDefault="00F6397C" w:rsidP="00F6397C">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F6397C" w:rsidRPr="002A00C3" w:rsidRDefault="00F6397C" w:rsidP="00F6397C">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F6397C" w:rsidRPr="002A00C3" w:rsidRDefault="00F6397C" w:rsidP="00F6397C">
            <w:pPr>
              <w:spacing w:after="0" w:line="240" w:lineRule="auto"/>
              <w:jc w:val="center"/>
              <w:rPr>
                <w:rFonts w:ascii="Calibri" w:eastAsia="Times New Roman" w:hAnsi="Calibri" w:cs="Times New Roman"/>
                <w:b/>
                <w:bCs/>
                <w:color w:val="000000"/>
                <w:sz w:val="16"/>
                <w:szCs w:val="16"/>
              </w:rPr>
            </w:pPr>
          </w:p>
        </w:tc>
      </w:tr>
      <w:tr w:rsidR="00F6397C"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7ED55CA" w:rsidR="00F6397C" w:rsidRPr="002A00C3" w:rsidRDefault="00F6397C" w:rsidP="00F6397C">
            <w:pPr>
              <w:spacing w:after="0" w:line="240" w:lineRule="auto"/>
              <w:jc w:val="center"/>
              <w:rPr>
                <w:rFonts w:ascii="Calibri" w:eastAsia="Times New Roman" w:hAnsi="Calibri" w:cs="Times New Roman"/>
                <w:color w:val="000000"/>
                <w:sz w:val="16"/>
                <w:szCs w:val="16"/>
              </w:rPr>
            </w:pPr>
            <w:r>
              <w:rPr>
                <w:rFonts w:ascii="Calibri" w:hAnsi="Calibri"/>
                <w:color w:val="000000"/>
                <w:sz w:val="16"/>
              </w:rPr>
              <w:t>Disposições que se aplicam se o estudante não obtiver aproveitamento a algumas unidades curriculares: de acordo com a Organização Didática do IFRS, o</w:t>
            </w:r>
            <w:r w:rsidRPr="008E22A6">
              <w:rPr>
                <w:rFonts w:ascii="Calibri" w:hAnsi="Calibri"/>
                <w:color w:val="000000"/>
                <w:sz w:val="16"/>
              </w:rPr>
              <w:t>s componentes curriculares cursados que não apresentarem equivalência com os do curso do estudante no IFRS, poderão: I. Ter carga horária computada para fins de atividades complementares; II. Ser aproveitados na categoria de optativos.</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46F32D59" w:rsidR="002E3D29" w:rsidRPr="002A00C3" w:rsidRDefault="00F6397C"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ordenador do Curso</w:t>
            </w:r>
            <w:bookmarkStart w:id="0" w:name="_GoBack"/>
            <w:bookmarkEnd w:id="0"/>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7FE8" w14:textId="77777777" w:rsidR="00655AF9" w:rsidRDefault="00655AF9" w:rsidP="00261299">
      <w:pPr>
        <w:spacing w:after="0" w:line="240" w:lineRule="auto"/>
      </w:pPr>
      <w:r>
        <w:separator/>
      </w:r>
    </w:p>
  </w:endnote>
  <w:endnote w:type="continuationSeparator" w:id="0">
    <w:p w14:paraId="5790A47C" w14:textId="77777777" w:rsidR="00655AF9" w:rsidRDefault="00655AF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1B8785B2" w:rsidR="005D6D50" w:rsidRDefault="005D6D50">
        <w:pPr>
          <w:pStyle w:val="Rodap"/>
          <w:jc w:val="center"/>
        </w:pPr>
        <w:r>
          <w:fldChar w:fldCharType="begin"/>
        </w:r>
        <w:r>
          <w:instrText xml:space="preserve"> PAGE   \* MERGEFORMAT </w:instrText>
        </w:r>
        <w:r>
          <w:fldChar w:fldCharType="separate"/>
        </w:r>
        <w:r w:rsidR="00F6397C">
          <w:rPr>
            <w:noProof/>
          </w:rPr>
          <w:t>3</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0EAF" w14:textId="77777777" w:rsidR="00655AF9" w:rsidRDefault="00655AF9" w:rsidP="00261299">
      <w:pPr>
        <w:spacing w:after="0" w:line="240" w:lineRule="auto"/>
      </w:pPr>
      <w:r>
        <w:separator/>
      </w:r>
    </w:p>
  </w:footnote>
  <w:footnote w:type="continuationSeparator" w:id="0">
    <w:p w14:paraId="12A92A41" w14:textId="77777777" w:rsidR="00655AF9" w:rsidRDefault="00655AF9"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5AF9"/>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168"/>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6397C"/>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ipb.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untos.internacionais@ifrs.edu.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9E3C790-6ADE-45D0-8CC5-D8BBE276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719</Words>
  <Characters>388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viane Campanhola Bortoluzzi</cp:lastModifiedBy>
  <cp:revision>3</cp:revision>
  <cp:lastPrinted>2015-06-12T10:28:00Z</cp:lastPrinted>
  <dcterms:created xsi:type="dcterms:W3CDTF">2022-04-27T17:22:00Z</dcterms:created>
  <dcterms:modified xsi:type="dcterms:W3CDTF">2022-04-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